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0B414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9498C" w14:textId="0954B9F0" w:rsidR="00F9628E" w:rsidRPr="00F9628E" w:rsidRDefault="0095668B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47A01FEC" w14:textId="0932A6D6" w:rsidR="00F9628E" w:rsidRDefault="00F9628E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проведения независимой оценки качества условий осуществления образовательной деятельности </w:t>
      </w:r>
      <w:r w:rsidR="00CB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СОШ </w:t>
      </w:r>
      <w:proofErr w:type="spellStart"/>
      <w:r w:rsidR="00CB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п.Герменчик</w:t>
      </w:r>
      <w:proofErr w:type="spellEnd"/>
      <w:r w:rsid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24 году </w:t>
      </w:r>
    </w:p>
    <w:p w14:paraId="187BD840" w14:textId="1941E1FD" w:rsidR="00AF2524" w:rsidRPr="00AF2524" w:rsidRDefault="00CB486B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3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 </w:t>
      </w:r>
      <w:r w:rsidR="00AF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</w:t>
      </w:r>
      <w:proofErr w:type="gramEnd"/>
      <w:r w:rsidR="00AF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5 г.</w:t>
      </w:r>
    </w:p>
    <w:p w14:paraId="38995F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8471D" w14:textId="77777777" w:rsidR="008118AE" w:rsidRPr="002D0E21" w:rsidRDefault="008118AE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6"/>
        <w:gridCol w:w="4100"/>
        <w:gridCol w:w="1574"/>
        <w:gridCol w:w="2003"/>
        <w:gridCol w:w="1514"/>
        <w:gridCol w:w="1491"/>
      </w:tblGrid>
      <w:tr w:rsidR="009B6DA8" w:rsidRPr="009B6DA8" w14:paraId="5037483E" w14:textId="77777777" w:rsidTr="009B6DA8">
        <w:trPr>
          <w:trHeight w:val="397"/>
        </w:trPr>
        <w:tc>
          <w:tcPr>
            <w:tcW w:w="15168" w:type="dxa"/>
            <w:gridSpan w:val="6"/>
            <w:vAlign w:val="center"/>
          </w:tcPr>
          <w:p w14:paraId="38091A00" w14:textId="77777777" w:rsidR="009B6DA8" w:rsidRPr="009B6DA8" w:rsidRDefault="009B6DA8" w:rsidP="009B6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90168947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п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ерменчик</w:t>
            </w:r>
          </w:p>
        </w:tc>
      </w:tr>
      <w:tr w:rsidR="009B6DA8" w:rsidRPr="009B6DA8" w14:paraId="26890B40" w14:textId="77777777" w:rsidTr="009B6DA8">
        <w:tc>
          <w:tcPr>
            <w:tcW w:w="4486" w:type="dxa"/>
            <w:vMerge w:val="restart"/>
          </w:tcPr>
          <w:p w14:paraId="73DB4E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0181617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F71F8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1267A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D37386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14:paraId="3A7AED6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8F3690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</w:t>
            </w:r>
          </w:p>
          <w:p w14:paraId="4D112A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</w:tr>
      <w:tr w:rsidR="009B6DA8" w:rsidRPr="009B6DA8" w14:paraId="2C7954E8" w14:textId="77777777" w:rsidTr="009B6DA8">
        <w:trPr>
          <w:trHeight w:val="983"/>
        </w:trPr>
        <w:tc>
          <w:tcPr>
            <w:tcW w:w="4486" w:type="dxa"/>
            <w:vMerge/>
          </w:tcPr>
          <w:p w14:paraId="72816DF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vMerge/>
          </w:tcPr>
          <w:p w14:paraId="6A6577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</w:tcPr>
          <w:p w14:paraId="51ABF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vMerge/>
          </w:tcPr>
          <w:p w14:paraId="4CE85E1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14:paraId="096F57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F8CED5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bookmarkEnd w:id="1"/>
      <w:tr w:rsidR="009B6DA8" w:rsidRPr="009B6DA8" w14:paraId="350508DC" w14:textId="77777777" w:rsidTr="009B6DA8">
        <w:tc>
          <w:tcPr>
            <w:tcW w:w="15168" w:type="dxa"/>
            <w:gridSpan w:val="6"/>
          </w:tcPr>
          <w:p w14:paraId="45BB144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B74922" w:rsidRPr="009B6DA8" w14:paraId="1223727C" w14:textId="77777777" w:rsidTr="009B6DA8">
        <w:tc>
          <w:tcPr>
            <w:tcW w:w="4486" w:type="dxa"/>
          </w:tcPr>
          <w:p w14:paraId="1D31B472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Times New Roman"/>
              </w:rPr>
              <w:br/>
              <w:t>от 20 октября 2021 г. №1802</w:t>
            </w:r>
          </w:p>
        </w:tc>
        <w:tc>
          <w:tcPr>
            <w:tcW w:w="4100" w:type="dxa"/>
          </w:tcPr>
          <w:p w14:paraId="16E428B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74" w:type="dxa"/>
          </w:tcPr>
          <w:p w14:paraId="49F9FFBE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16D4F60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02EEB0B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9FD942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302A515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27EB8D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3286DCB7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 директор, Хостов Т.М</w:t>
            </w:r>
          </w:p>
          <w:p w14:paraId="7ACE179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, </w:t>
            </w:r>
          </w:p>
          <w:p w14:paraId="4F6B13A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14:paraId="59DCEE5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  <w:p w14:paraId="0BB14EB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14:paraId="2C2474CE" w14:textId="23834176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а информация на официальном сайте и на стенде 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491" w:type="dxa"/>
          </w:tcPr>
          <w:p w14:paraId="0DA1C587" w14:textId="3DD0B83A" w:rsidR="00B74922" w:rsidRPr="009B6DA8" w:rsidRDefault="005F0C66" w:rsidP="00CB4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74922" w:rsidRPr="00B74922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 w:rsidR="00CB486B">
              <w:rPr>
                <w:rFonts w:ascii="Times New Roman" w:eastAsia="Times New Roman" w:hAnsi="Times New Roman" w:cs="Times New Roman"/>
                <w:lang w:eastAsia="ru-RU"/>
              </w:rPr>
              <w:t>, июнь 2025</w:t>
            </w:r>
          </w:p>
        </w:tc>
      </w:tr>
      <w:tr w:rsidR="00B74922" w:rsidRPr="009B6DA8" w14:paraId="28DA9FC6" w14:textId="77777777" w:rsidTr="009B6DA8">
        <w:tc>
          <w:tcPr>
            <w:tcW w:w="4486" w:type="dxa"/>
          </w:tcPr>
          <w:p w14:paraId="74EBB97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телекоммуникационной сети "Интернет" и формату представления информации»</w:t>
            </w:r>
          </w:p>
        </w:tc>
        <w:tc>
          <w:tcPr>
            <w:tcW w:w="4100" w:type="dxa"/>
          </w:tcPr>
          <w:p w14:paraId="1237E454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Систематизировать информацию на официальном сайте;</w:t>
            </w:r>
          </w:p>
          <w:p w14:paraId="053F1DFF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Изменить интерфейс сайта, добавить новые разделы,</w:t>
            </w:r>
          </w:p>
          <w:p w14:paraId="616E6AF2" w14:textId="0F8AC29E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тражающих деятельность учреждения</w:t>
            </w:r>
          </w:p>
        </w:tc>
        <w:tc>
          <w:tcPr>
            <w:tcW w:w="1574" w:type="dxa"/>
          </w:tcPr>
          <w:p w14:paraId="64099F4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6031418F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5CACFD1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3754126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7451560C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F5F055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2B5BD11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 директор,</w:t>
            </w:r>
          </w:p>
          <w:p w14:paraId="7C72138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14:paraId="3F644BF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  <w:tc>
          <w:tcPr>
            <w:tcW w:w="1514" w:type="dxa"/>
          </w:tcPr>
          <w:p w14:paraId="7E876F82" w14:textId="005C2611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Систематиз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;</w:t>
            </w:r>
          </w:p>
          <w:p w14:paraId="2CCDD879" w14:textId="2E721D74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з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интерфейс сайта, 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б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ы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новые разделы,</w:t>
            </w:r>
          </w:p>
          <w:p w14:paraId="05C3B487" w14:textId="6AE0C4A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отражающих деятельность учреждения</w:t>
            </w:r>
          </w:p>
        </w:tc>
        <w:tc>
          <w:tcPr>
            <w:tcW w:w="1491" w:type="dxa"/>
          </w:tcPr>
          <w:p w14:paraId="3432049F" w14:textId="60AC1EB5" w:rsidR="00B74922" w:rsidRPr="00B74922" w:rsidRDefault="005F0C66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B74922" w:rsidRPr="00B74922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юнь </w:t>
            </w:r>
          </w:p>
          <w:p w14:paraId="7DE809D8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3FF15870" w14:textId="0634D73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62878037" w14:textId="77777777" w:rsidTr="009B6DA8">
        <w:tc>
          <w:tcPr>
            <w:tcW w:w="15168" w:type="dxa"/>
            <w:gridSpan w:val="6"/>
          </w:tcPr>
          <w:p w14:paraId="663035A9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90360332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. Комфортность условий предоставления услуг</w:t>
            </w:r>
          </w:p>
        </w:tc>
      </w:tr>
      <w:tr w:rsidR="00B74922" w:rsidRPr="009B6DA8" w14:paraId="2E2C654E" w14:textId="77777777" w:rsidTr="00B74922">
        <w:tc>
          <w:tcPr>
            <w:tcW w:w="4486" w:type="dxa"/>
          </w:tcPr>
          <w:p w14:paraId="034EA66F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.</w:t>
            </w:r>
          </w:p>
        </w:tc>
        <w:tc>
          <w:tcPr>
            <w:tcW w:w="4100" w:type="dxa"/>
          </w:tcPr>
          <w:p w14:paraId="7B53ABB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14:paraId="53F07370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14:paraId="4A897152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14:paraId="15CD2445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</w:tcPr>
          <w:p w14:paraId="79F5177F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14:paraId="4A935853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11B0454B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</w:tcPr>
          <w:p w14:paraId="325EF94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М.Х директор</w:t>
            </w:r>
          </w:p>
        </w:tc>
        <w:tc>
          <w:tcPr>
            <w:tcW w:w="1514" w:type="dxa"/>
            <w:shd w:val="clear" w:color="auto" w:fill="auto"/>
          </w:tcPr>
          <w:p w14:paraId="008D167F" w14:textId="7462EA56" w:rsidR="00B74922" w:rsidRPr="00CB486B" w:rsidRDefault="00CB486B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486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анитарно-гигиенические условия помещений улучшены, оборудованы зоны ожидания, навигация внутри здания обновлена.</w:t>
            </w:r>
          </w:p>
        </w:tc>
        <w:tc>
          <w:tcPr>
            <w:tcW w:w="1491" w:type="dxa"/>
            <w:shd w:val="clear" w:color="auto" w:fill="auto"/>
          </w:tcPr>
          <w:p w14:paraId="3FA4BE7C" w14:textId="768200BB" w:rsidR="00B74922" w:rsidRPr="00CB486B" w:rsidRDefault="00CB486B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486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юль 2025</w:t>
            </w:r>
          </w:p>
        </w:tc>
      </w:tr>
      <w:bookmarkEnd w:id="2"/>
      <w:tr w:rsidR="009B6DA8" w:rsidRPr="009B6DA8" w14:paraId="75E6AD0E" w14:textId="77777777" w:rsidTr="009B6DA8">
        <w:tc>
          <w:tcPr>
            <w:tcW w:w="15168" w:type="dxa"/>
            <w:gridSpan w:val="6"/>
          </w:tcPr>
          <w:p w14:paraId="7837207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 Доступность услуг для инвалидов</w:t>
            </w:r>
          </w:p>
        </w:tc>
      </w:tr>
      <w:tr w:rsidR="009B6DA8" w:rsidRPr="009B6DA8" w14:paraId="2704EA49" w14:textId="77777777" w:rsidTr="009B6DA8">
        <w:tc>
          <w:tcPr>
            <w:tcW w:w="4486" w:type="dxa"/>
          </w:tcPr>
          <w:p w14:paraId="2D89FB4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Мониторинг условий 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доступности  образовательных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;</w:t>
            </w:r>
          </w:p>
          <w:p w14:paraId="2179C3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573EEDB9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1.Доработать пандус в соответствии с положениями СНиП 35-01-2001;</w:t>
            </w:r>
          </w:p>
          <w:p w14:paraId="2432C945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. при входе в организацию оборудовать кнопку вызова сопровождающего;</w:t>
            </w:r>
          </w:p>
          <w:p w14:paraId="4B60279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3. обеспечить противоскользящие свойства ступеней на лестницах и отличие по цвету и яркости предохранительной оковки каждой ступени лестниц от примыкающей к ней ступени;</w:t>
            </w:r>
          </w:p>
          <w:p w14:paraId="42DBCF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4. предусмотреть вдоль свободных участков стен в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безбарьерной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зоне организации опорные поручни на высоте 0,7 и 0,9 м;</w:t>
            </w:r>
          </w:p>
          <w:p w14:paraId="05BA26EB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5. добавить экранный диктор (звуковой синтезатор речи) для слабовидящих и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незрячих пользователей в функционал </w:t>
            </w:r>
            <w:bookmarkStart w:id="3" w:name="_GoBack"/>
            <w:bookmarkEnd w:id="3"/>
            <w:r w:rsidRPr="009B6DA8">
              <w:rPr>
                <w:rFonts w:ascii="Times New Roman" w:eastAsia="Calibri" w:hAnsi="Times New Roman" w:cs="Times New Roman"/>
              </w:rPr>
              <w:t>альтернативной (адаптированная) версии сайта;</w:t>
            </w:r>
          </w:p>
          <w:p w14:paraId="5173B267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6. в санитарно- гигиенических помещениях установить кнопку вызова персонала; </w:t>
            </w:r>
          </w:p>
          <w:p w14:paraId="5E8FF9A0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7. санитарные комнаты оборудовать опорными поручнями у унитазов и раковин;</w:t>
            </w:r>
          </w:p>
          <w:p w14:paraId="546851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8.установить адаптационные приспособления для инвалидов.</w:t>
            </w:r>
          </w:p>
        </w:tc>
        <w:tc>
          <w:tcPr>
            <w:tcW w:w="1574" w:type="dxa"/>
          </w:tcPr>
          <w:p w14:paraId="41116E67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июль</w:t>
            </w:r>
          </w:p>
          <w:p w14:paraId="54C52D20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2B60F7F2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</w:tc>
        <w:tc>
          <w:tcPr>
            <w:tcW w:w="1514" w:type="dxa"/>
          </w:tcPr>
          <w:p w14:paraId="38AADE34" w14:textId="77777777" w:rsidR="00C4462D" w:rsidRPr="00C4462D" w:rsidRDefault="00C4462D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4462D">
              <w:rPr>
                <w:rFonts w:ascii="Times New Roman" w:eastAsia="Calibri" w:hAnsi="Times New Roman" w:cs="Times New Roman"/>
                <w:highlight w:val="yellow"/>
              </w:rPr>
              <w:t xml:space="preserve">Пандус </w:t>
            </w:r>
            <w:proofErr w:type="spellStart"/>
            <w:r w:rsidRPr="00C4462D">
              <w:rPr>
                <w:rFonts w:ascii="Times New Roman" w:eastAsia="Calibri" w:hAnsi="Times New Roman" w:cs="Times New Roman"/>
                <w:highlight w:val="yellow"/>
              </w:rPr>
              <w:t>доработали,</w:t>
            </w:r>
          </w:p>
          <w:p w14:paraId="4214D827" w14:textId="31473B62" w:rsidR="009B6DA8" w:rsidRPr="009B6DA8" w:rsidRDefault="00C4462D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End"/>
            <w:r w:rsidRPr="00C4462D">
              <w:rPr>
                <w:rFonts w:ascii="Times New Roman" w:eastAsia="Calibri" w:hAnsi="Times New Roman" w:cs="Times New Roman"/>
                <w:highlight w:val="yellow"/>
              </w:rPr>
              <w:t xml:space="preserve"> На ступени наклеили отличительные по цвету лен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91" w:type="dxa"/>
          </w:tcPr>
          <w:p w14:paraId="34B536D2" w14:textId="54EC87E8" w:rsidR="009B6DA8" w:rsidRPr="009B6DA8" w:rsidRDefault="00C4462D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462D">
              <w:rPr>
                <w:rFonts w:ascii="Times New Roman" w:eastAsia="Calibri" w:hAnsi="Times New Roman" w:cs="Times New Roman"/>
                <w:highlight w:val="yellow"/>
              </w:rPr>
              <w:t>Июль 2025</w:t>
            </w:r>
          </w:p>
        </w:tc>
      </w:tr>
      <w:tr w:rsidR="009B6DA8" w:rsidRPr="009B6DA8" w14:paraId="52283050" w14:textId="77777777" w:rsidTr="009B6DA8">
        <w:tc>
          <w:tcPr>
            <w:tcW w:w="15168" w:type="dxa"/>
            <w:gridSpan w:val="6"/>
          </w:tcPr>
          <w:p w14:paraId="029CBDC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V. Доброжелательность, вежливость работников образовательной организации</w:t>
            </w:r>
          </w:p>
        </w:tc>
      </w:tr>
      <w:tr w:rsidR="00B74922" w:rsidRPr="009B6DA8" w14:paraId="13B4FA08" w14:textId="77777777" w:rsidTr="009B6DA8">
        <w:tc>
          <w:tcPr>
            <w:tcW w:w="4486" w:type="dxa"/>
          </w:tcPr>
          <w:p w14:paraId="6AD2446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00" w:type="dxa"/>
          </w:tcPr>
          <w:p w14:paraId="1F9818D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Times New Roman"/>
              </w:rPr>
              <w:tab/>
              <w:t>и созданию условий для психологической безопас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74" w:type="dxa"/>
          </w:tcPr>
          <w:p w14:paraId="28FE9527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49ACBBDB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02AF8D5D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23CEE33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52F01BFC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606E8350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0AB07C11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  <w:p w14:paraId="2F945026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67D38F94" w14:textId="6D610CD1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ы мероприятия по обеспечению вежливого взаимодействия работников </w:t>
            </w:r>
            <w:r w:rsidRPr="00B74922">
              <w:rPr>
                <w:rFonts w:ascii="Times New Roman" w:eastAsia="Calibri" w:hAnsi="Times New Roman" w:cs="Times New Roman"/>
              </w:rPr>
              <w:t>при первичном контакте</w:t>
            </w:r>
          </w:p>
        </w:tc>
        <w:tc>
          <w:tcPr>
            <w:tcW w:w="1491" w:type="dxa"/>
          </w:tcPr>
          <w:p w14:paraId="039319D0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февраль</w:t>
            </w:r>
          </w:p>
          <w:p w14:paraId="3A380F6F" w14:textId="3D5205B9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B74922" w:rsidRPr="009B6DA8" w14:paraId="6BE3AAF4" w14:textId="77777777" w:rsidTr="009B6DA8">
        <w:trPr>
          <w:trHeight w:val="1450"/>
        </w:trPr>
        <w:tc>
          <w:tcPr>
            <w:tcW w:w="4486" w:type="dxa"/>
            <w:vMerge w:val="restart"/>
          </w:tcPr>
          <w:p w14:paraId="20E8BD2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</w:t>
            </w:r>
          </w:p>
        </w:tc>
        <w:tc>
          <w:tcPr>
            <w:tcW w:w="4100" w:type="dxa"/>
          </w:tcPr>
          <w:p w14:paraId="1BAE510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Назначить ответственного по проведению мероприятий по профессиональному выгоранию педагогов (деловые игры, тренинги круглые столы, мастер-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классы  и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т д.)</w:t>
            </w:r>
          </w:p>
        </w:tc>
        <w:tc>
          <w:tcPr>
            <w:tcW w:w="1574" w:type="dxa"/>
          </w:tcPr>
          <w:p w14:paraId="096624D3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2E9F727E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35F81C5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3" w:type="dxa"/>
          </w:tcPr>
          <w:p w14:paraId="0A6359BF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</w:t>
            </w:r>
          </w:p>
          <w:p w14:paraId="2076B3B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0E3888B4" w14:textId="3A1FC0ED" w:rsid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казом назначено ответственное лицо (педагог-психолог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</w:p>
          <w:p w14:paraId="55790FCF" w14:textId="77777777" w:rsid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. )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74922">
              <w:rPr>
                <w:rFonts w:ascii="Times New Roman" w:eastAsia="Calibri" w:hAnsi="Times New Roman" w:cs="Times New Roman"/>
              </w:rPr>
              <w:t xml:space="preserve">по проведению мероприятий по профессиональному </w:t>
            </w:r>
            <w:r w:rsidRPr="00B74922">
              <w:rPr>
                <w:rFonts w:ascii="Times New Roman" w:eastAsia="Calibri" w:hAnsi="Times New Roman" w:cs="Times New Roman"/>
              </w:rPr>
              <w:lastRenderedPageBreak/>
              <w:t>выгоранию педагогов</w:t>
            </w:r>
          </w:p>
          <w:p w14:paraId="04D8C687" w14:textId="5EDD0620" w:rsidR="00154E09" w:rsidRPr="009B6DA8" w:rsidRDefault="00E238B4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(Приказ № 4/2-ОД от 04.02.2025г.)</w:t>
            </w:r>
          </w:p>
        </w:tc>
        <w:tc>
          <w:tcPr>
            <w:tcW w:w="1491" w:type="dxa"/>
          </w:tcPr>
          <w:p w14:paraId="331E4BE1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  <w:p w14:paraId="0B44DD1F" w14:textId="2C51CF88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B74922" w:rsidRPr="009B6DA8" w14:paraId="6E15D246" w14:textId="77777777" w:rsidTr="009B6DA8">
        <w:trPr>
          <w:trHeight w:val="360"/>
        </w:trPr>
        <w:tc>
          <w:tcPr>
            <w:tcW w:w="4486" w:type="dxa"/>
            <w:vMerge/>
          </w:tcPr>
          <w:p w14:paraId="1822316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72CEF3E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ероприятий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14:paraId="086F751B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36EC4947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21C3F2AD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75418E11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6EF41D5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26171D9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5FD6716F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</w:tc>
        <w:tc>
          <w:tcPr>
            <w:tcW w:w="1514" w:type="dxa"/>
          </w:tcPr>
          <w:p w14:paraId="40CA91C8" w14:textId="154BE7DA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ы совместные мероприятия </w:t>
            </w:r>
            <w:r w:rsidR="00024976" w:rsidRPr="00024976">
              <w:rPr>
                <w:rFonts w:ascii="Times New Roman" w:eastAsia="Calibri" w:hAnsi="Times New Roman" w:cs="Times New Roman"/>
              </w:rPr>
              <w:t xml:space="preserve">педагогического коллектива и родительского комитета </w:t>
            </w:r>
            <w:r>
              <w:rPr>
                <w:rFonts w:ascii="Times New Roman" w:eastAsia="Calibri" w:hAnsi="Times New Roman" w:cs="Times New Roman"/>
              </w:rPr>
              <w:t xml:space="preserve">для повышени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ояльности  получ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слуг</w:t>
            </w:r>
          </w:p>
        </w:tc>
        <w:tc>
          <w:tcPr>
            <w:tcW w:w="1491" w:type="dxa"/>
          </w:tcPr>
          <w:p w14:paraId="735C36DA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февраль</w:t>
            </w:r>
          </w:p>
          <w:p w14:paraId="3647730F" w14:textId="33B12E6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B74922" w:rsidRPr="009B6DA8" w14:paraId="267BA7CA" w14:textId="77777777" w:rsidTr="009B6DA8">
        <w:tc>
          <w:tcPr>
            <w:tcW w:w="4486" w:type="dxa"/>
          </w:tcPr>
          <w:p w14:paraId="5630C0B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Разработать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</w:tc>
        <w:tc>
          <w:tcPr>
            <w:tcW w:w="4100" w:type="dxa"/>
          </w:tcPr>
          <w:p w14:paraId="275EEF80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разработку программ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14:paraId="0016B701" w14:textId="78036D11" w:rsidR="00B74922" w:rsidRPr="009B6DA8" w:rsidRDefault="00C4462D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рт </w:t>
            </w:r>
            <w:r w:rsidR="00B74922" w:rsidRPr="009B6DA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2774901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2003" w:type="dxa"/>
          </w:tcPr>
          <w:p w14:paraId="35386237" w14:textId="77777777" w:rsidR="00B74922" w:rsidRPr="009B6DA8" w:rsidRDefault="00B74922" w:rsidP="00B7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4F1C979D" w14:textId="77777777" w:rsidR="00B74922" w:rsidRPr="009B6DA8" w:rsidRDefault="00B74922" w:rsidP="00B7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16F13C2D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</w:tc>
        <w:tc>
          <w:tcPr>
            <w:tcW w:w="1514" w:type="dxa"/>
          </w:tcPr>
          <w:p w14:paraId="46480EC8" w14:textId="77777777" w:rsidR="00B74922" w:rsidRDefault="00024976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работана </w:t>
            </w:r>
            <w:r w:rsidRPr="00024976">
              <w:rPr>
                <w:rFonts w:ascii="Times New Roman" w:eastAsia="Calibri" w:hAnsi="Times New Roman" w:cs="Times New Roman"/>
              </w:rPr>
              <w:t>п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024976">
              <w:rPr>
                <w:rFonts w:ascii="Times New Roman" w:eastAsia="Calibri" w:hAnsi="Times New Roman" w:cs="Times New Roman"/>
              </w:rPr>
              <w:t xml:space="preserve"> повышения лояльности получателей услуг</w:t>
            </w:r>
          </w:p>
          <w:p w14:paraId="3F9E5188" w14:textId="0B7CB610" w:rsidR="00154E09" w:rsidRPr="009B6DA8" w:rsidRDefault="00E238B4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8B4">
              <w:rPr>
                <w:rFonts w:ascii="Times New Roman" w:eastAsia="Calibri" w:hAnsi="Times New Roman" w:cs="Times New Roman"/>
              </w:rPr>
              <w:t>Приказ № 9/1 – ОД от 11.03.2025г.</w:t>
            </w:r>
          </w:p>
        </w:tc>
        <w:tc>
          <w:tcPr>
            <w:tcW w:w="1491" w:type="dxa"/>
          </w:tcPr>
          <w:p w14:paraId="36D813D8" w14:textId="77777777" w:rsidR="00024976" w:rsidRPr="00024976" w:rsidRDefault="00024976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4976">
              <w:rPr>
                <w:rFonts w:ascii="Times New Roman" w:eastAsia="Calibri" w:hAnsi="Times New Roman" w:cs="Times New Roman"/>
              </w:rPr>
              <w:t>март</w:t>
            </w:r>
          </w:p>
          <w:p w14:paraId="37AA9750" w14:textId="1A7E1798" w:rsidR="00B74922" w:rsidRPr="009B6DA8" w:rsidRDefault="00024976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4976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B74922" w:rsidRPr="009B6DA8" w14:paraId="13FC0D75" w14:textId="77777777" w:rsidTr="009B6DA8">
        <w:tc>
          <w:tcPr>
            <w:tcW w:w="4486" w:type="dxa"/>
          </w:tcPr>
          <w:p w14:paraId="70E0AE0C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00" w:type="dxa"/>
          </w:tcPr>
          <w:p w14:paraId="7681EF0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хождение соответствующих курсов повышения квалификации педагогов</w:t>
            </w:r>
          </w:p>
        </w:tc>
        <w:tc>
          <w:tcPr>
            <w:tcW w:w="1574" w:type="dxa"/>
          </w:tcPr>
          <w:p w14:paraId="71BAE1E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о утверждённому плану</w:t>
            </w:r>
          </w:p>
        </w:tc>
        <w:tc>
          <w:tcPr>
            <w:tcW w:w="2003" w:type="dxa"/>
          </w:tcPr>
          <w:p w14:paraId="2978AA4B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  <w:p w14:paraId="1529B73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</w:t>
            </w:r>
          </w:p>
        </w:tc>
        <w:tc>
          <w:tcPr>
            <w:tcW w:w="1514" w:type="dxa"/>
          </w:tcPr>
          <w:p w14:paraId="7C66AD1E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0A0C469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922" w:rsidRPr="009B6DA8" w14:paraId="3687B55F" w14:textId="77777777" w:rsidTr="009B6DA8">
        <w:tc>
          <w:tcPr>
            <w:tcW w:w="4486" w:type="dxa"/>
          </w:tcPr>
          <w:p w14:paraId="479D00B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</w:tcPr>
          <w:p w14:paraId="6D325E8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твердить график рабочих совещаний по вопросам соблюдения норм профессиональной этики и правил служебного поведения(ежеквартально), обеспечить его реализацию</w:t>
            </w:r>
          </w:p>
        </w:tc>
        <w:tc>
          <w:tcPr>
            <w:tcW w:w="1574" w:type="dxa"/>
          </w:tcPr>
          <w:p w14:paraId="406225C8" w14:textId="77777777" w:rsidR="00B74922" w:rsidRPr="007D58CF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58CF">
              <w:rPr>
                <w:rFonts w:ascii="Times New Roman" w:eastAsia="Calibri" w:hAnsi="Times New Roman" w:cs="Times New Roman"/>
              </w:rPr>
              <w:t>февраль</w:t>
            </w:r>
          </w:p>
          <w:p w14:paraId="10504C7D" w14:textId="725BD8B0" w:rsidR="00B74922" w:rsidRPr="007D58CF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58CF">
              <w:rPr>
                <w:rFonts w:ascii="Times New Roman" w:eastAsia="Calibri" w:hAnsi="Times New Roman" w:cs="Times New Roman"/>
              </w:rPr>
              <w:t>2025г</w:t>
            </w:r>
            <w:r w:rsidR="00024976" w:rsidRPr="007D58CF">
              <w:rPr>
                <w:rFonts w:ascii="Times New Roman" w:eastAsia="Calibri" w:hAnsi="Times New Roman" w:cs="Times New Roman"/>
              </w:rPr>
              <w:t>.</w:t>
            </w:r>
          </w:p>
          <w:p w14:paraId="73932149" w14:textId="77777777" w:rsidR="00B74922" w:rsidRPr="007D58CF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58CF">
              <w:rPr>
                <w:rFonts w:ascii="Times New Roman" w:eastAsia="Calibri" w:hAnsi="Times New Roman" w:cs="Times New Roman"/>
              </w:rPr>
              <w:t>апрель 2025 г.</w:t>
            </w:r>
          </w:p>
          <w:p w14:paraId="6E70F177" w14:textId="77777777" w:rsidR="00B74922" w:rsidRPr="007D58CF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58CF">
              <w:rPr>
                <w:rFonts w:ascii="Times New Roman" w:eastAsia="Calibri" w:hAnsi="Times New Roman" w:cs="Times New Roman"/>
              </w:rPr>
              <w:t>сентябрь 2025г.</w:t>
            </w:r>
          </w:p>
          <w:p w14:paraId="7DEC5D7C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8CF">
              <w:rPr>
                <w:rFonts w:ascii="Times New Roman" w:eastAsia="Calibri" w:hAnsi="Times New Roman" w:cs="Times New Roman"/>
              </w:rPr>
              <w:t>ноябрь 2025 г.</w:t>
            </w:r>
          </w:p>
        </w:tc>
        <w:tc>
          <w:tcPr>
            <w:tcW w:w="2003" w:type="dxa"/>
          </w:tcPr>
          <w:p w14:paraId="6FCB569B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66C65C30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</w:t>
            </w:r>
          </w:p>
          <w:p w14:paraId="62CB7C3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0DF3C457" w14:textId="77777777" w:rsid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</w:t>
            </w:r>
            <w:r w:rsidR="001675A0">
              <w:rPr>
                <w:rFonts w:ascii="Times New Roman" w:eastAsia="Calibri" w:hAnsi="Times New Roman" w:cs="Times New Roman"/>
              </w:rPr>
              <w:t xml:space="preserve">жден </w:t>
            </w:r>
            <w:r>
              <w:rPr>
                <w:rFonts w:ascii="Times New Roman" w:eastAsia="Calibri" w:hAnsi="Times New Roman" w:cs="Times New Roman"/>
              </w:rPr>
              <w:t xml:space="preserve">график совещаний по нормам профессиональной этики </w:t>
            </w:r>
            <w:r>
              <w:rPr>
                <w:rFonts w:ascii="Times New Roman" w:eastAsia="Calibri" w:hAnsi="Times New Roman" w:cs="Times New Roman"/>
              </w:rPr>
              <w:lastRenderedPageBreak/>
              <w:t>и правил поведения</w:t>
            </w:r>
          </w:p>
          <w:p w14:paraId="1126BE1A" w14:textId="77777777" w:rsidR="005F0C66" w:rsidRDefault="00E238B4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риказ №16-ОД от 10.02.2025г.</w:t>
            </w:r>
            <w:r w:rsidR="007D58CF">
              <w:rPr>
                <w:rFonts w:ascii="Times New Roman" w:eastAsia="Calibri" w:hAnsi="Times New Roman" w:cs="Times New Roman"/>
              </w:rPr>
              <w:t xml:space="preserve"> Проведены рабочие </w:t>
            </w:r>
            <w:proofErr w:type="gramStart"/>
            <w:r w:rsidR="007D58CF">
              <w:rPr>
                <w:rFonts w:ascii="Times New Roman" w:eastAsia="Calibri" w:hAnsi="Times New Roman" w:cs="Times New Roman"/>
              </w:rPr>
              <w:t>совещания  по</w:t>
            </w:r>
            <w:proofErr w:type="gramEnd"/>
            <w:r w:rsidR="007D58CF">
              <w:rPr>
                <w:rFonts w:ascii="Times New Roman" w:eastAsia="Calibri" w:hAnsi="Times New Roman" w:cs="Times New Roman"/>
              </w:rPr>
              <w:t xml:space="preserve"> нормам профессиональной этики.</w:t>
            </w:r>
          </w:p>
          <w:p w14:paraId="541379FB" w14:textId="77777777" w:rsidR="00C4462D" w:rsidRP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4462D">
              <w:rPr>
                <w:rFonts w:ascii="Times New Roman" w:eastAsia="Calibri" w:hAnsi="Times New Roman" w:cs="Times New Roman"/>
                <w:highlight w:val="yellow"/>
              </w:rPr>
              <w:t xml:space="preserve">Утверждён график совещаний по нормам профессиональной этики на новый 2025-2026 </w:t>
            </w:r>
            <w:proofErr w:type="spellStart"/>
            <w:r w:rsidRPr="00C4462D">
              <w:rPr>
                <w:rFonts w:ascii="Times New Roman" w:eastAsia="Calibri" w:hAnsi="Times New Roman" w:cs="Times New Roman"/>
                <w:highlight w:val="yellow"/>
              </w:rPr>
              <w:t>уч.год</w:t>
            </w:r>
            <w:proofErr w:type="spellEnd"/>
            <w:r w:rsidRPr="00C4462D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</w:p>
          <w:p w14:paraId="336967EE" w14:textId="5B947379" w:rsidR="00C4462D" w:rsidRPr="007D58CF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62D">
              <w:rPr>
                <w:rFonts w:ascii="Times New Roman" w:eastAsia="Calibri" w:hAnsi="Times New Roman" w:cs="Times New Roman"/>
                <w:highlight w:val="yellow"/>
              </w:rPr>
              <w:t>Пр.№57-ОД от 26.08.2025г</w:t>
            </w:r>
          </w:p>
        </w:tc>
        <w:tc>
          <w:tcPr>
            <w:tcW w:w="1491" w:type="dxa"/>
          </w:tcPr>
          <w:p w14:paraId="622B75AC" w14:textId="77777777" w:rsidR="007D58CF" w:rsidRPr="007D58CF" w:rsidRDefault="007D58CF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8CF"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  <w:p w14:paraId="384E42AB" w14:textId="77777777" w:rsidR="007D58CF" w:rsidRPr="007D58CF" w:rsidRDefault="007D58CF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8CF">
              <w:rPr>
                <w:rFonts w:ascii="Times New Roman" w:eastAsia="Calibri" w:hAnsi="Times New Roman" w:cs="Times New Roman"/>
              </w:rPr>
              <w:t>2025г.</w:t>
            </w:r>
          </w:p>
          <w:p w14:paraId="691EE290" w14:textId="77777777" w:rsidR="00C4462D" w:rsidRDefault="007D58CF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8CF">
              <w:rPr>
                <w:rFonts w:ascii="Times New Roman" w:eastAsia="Calibri" w:hAnsi="Times New Roman" w:cs="Times New Roman"/>
              </w:rPr>
              <w:t>апрель 2025 г</w:t>
            </w:r>
          </w:p>
          <w:p w14:paraId="0B9F7CB1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7F3F90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B61FB3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EAEC32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741B2A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42BFB8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C1EF27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0087ED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6B8A5B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A79742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627C6A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4BEC9D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C1286A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383B21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414BE9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0A0B46" w14:textId="77777777" w:rsidR="00C4462D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C4EB67" w14:textId="1F5F7045" w:rsidR="005F0C66" w:rsidRPr="009B6DA8" w:rsidRDefault="00C4462D" w:rsidP="007D5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462D">
              <w:rPr>
                <w:rFonts w:ascii="Times New Roman" w:eastAsia="Calibri" w:hAnsi="Times New Roman" w:cs="Times New Roman"/>
                <w:highlight w:val="yellow"/>
              </w:rPr>
              <w:t>Сентябрь 2025</w:t>
            </w:r>
            <w:r w:rsidR="007D58CF" w:rsidRPr="00C4462D">
              <w:rPr>
                <w:rFonts w:ascii="Times New Roman" w:eastAsia="Calibri" w:hAnsi="Times New Roman" w:cs="Times New Roman"/>
                <w:highlight w:val="yellow"/>
              </w:rPr>
              <w:t>.</w:t>
            </w:r>
          </w:p>
        </w:tc>
      </w:tr>
      <w:tr w:rsidR="009B6DA8" w:rsidRPr="009B6DA8" w14:paraId="02F6854E" w14:textId="77777777" w:rsidTr="009B6DA8">
        <w:tc>
          <w:tcPr>
            <w:tcW w:w="15168" w:type="dxa"/>
            <w:gridSpan w:val="6"/>
          </w:tcPr>
          <w:p w14:paraId="0F45C72B" w14:textId="0A3B6954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9B6DA8" w:rsidRPr="009B6DA8" w14:paraId="2F2F2906" w14:textId="77777777" w:rsidTr="009B6DA8">
        <w:tc>
          <w:tcPr>
            <w:tcW w:w="4486" w:type="dxa"/>
          </w:tcPr>
          <w:p w14:paraId="4664BC2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ониторинга среди получателей социальных услуг, направленное на удовлетворенность образовательным процессом в течении учебного года</w:t>
            </w:r>
          </w:p>
        </w:tc>
        <w:tc>
          <w:tcPr>
            <w:tcW w:w="4100" w:type="dxa"/>
          </w:tcPr>
          <w:p w14:paraId="2193149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14:paraId="2288B47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74" w:type="dxa"/>
          </w:tcPr>
          <w:p w14:paraId="71806FD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74F0B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5E69E4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1F7585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</w:tc>
        <w:tc>
          <w:tcPr>
            <w:tcW w:w="2003" w:type="dxa"/>
          </w:tcPr>
          <w:p w14:paraId="7AA1A13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едагог- психолог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,</w:t>
            </w:r>
          </w:p>
          <w:p w14:paraId="25B262D8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  <w:p w14:paraId="4786C43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18228AB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002F3C76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79860D9A" w14:textId="77777777" w:rsidTr="009B6DA8">
        <w:tc>
          <w:tcPr>
            <w:tcW w:w="4486" w:type="dxa"/>
          </w:tcPr>
          <w:p w14:paraId="3F45A0D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роведение мероприятий по организации выражения получателем услуг мнения о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bus.gov.ru)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  <w:p w14:paraId="6D3798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08D38C1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Обеспечить участие граждан в оценке деятельности и отзыва о работе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образовательной организации на сайте bus.gov.ru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74" w:type="dxa"/>
          </w:tcPr>
          <w:p w14:paraId="36B23C6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май</w:t>
            </w:r>
          </w:p>
          <w:p w14:paraId="6EC4F4E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14F4B49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октябрь</w:t>
            </w:r>
          </w:p>
          <w:p w14:paraId="0AC1AB67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003" w:type="dxa"/>
          </w:tcPr>
          <w:p w14:paraId="42D9430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Педагог- психолог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,</w:t>
            </w:r>
          </w:p>
          <w:p w14:paraId="23ECDDED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lastRenderedPageBreak/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  <w:p w14:paraId="510A8F0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1D1E201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27C2DC3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</w:tbl>
    <w:p w14:paraId="26C4C9ED" w14:textId="77777777" w:rsidR="009B6DA8" w:rsidRPr="009B6DA8" w:rsidRDefault="009B6DA8" w:rsidP="009B6DA8">
      <w:pPr>
        <w:spacing w:after="0"/>
        <w:rPr>
          <w:rFonts w:ascii="Calibri" w:eastAsia="Calibri" w:hAnsi="Calibri" w:cs="Times New Roman"/>
          <w:vanish/>
        </w:rPr>
      </w:pPr>
    </w:p>
    <w:sectPr w:rsidR="009B6DA8" w:rsidRPr="009B6DA8" w:rsidSect="00CA508B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46DB1" w14:textId="77777777" w:rsidR="003577F7" w:rsidRDefault="003577F7" w:rsidP="00DF45C3">
      <w:pPr>
        <w:spacing w:after="0" w:line="240" w:lineRule="auto"/>
      </w:pPr>
      <w:r>
        <w:separator/>
      </w:r>
    </w:p>
  </w:endnote>
  <w:endnote w:type="continuationSeparator" w:id="0">
    <w:p w14:paraId="1A62ABC1" w14:textId="77777777" w:rsidR="003577F7" w:rsidRDefault="003577F7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BFF75" w14:textId="77777777" w:rsidR="003577F7" w:rsidRDefault="003577F7" w:rsidP="00DF45C3">
      <w:pPr>
        <w:spacing w:after="0" w:line="240" w:lineRule="auto"/>
      </w:pPr>
      <w:r>
        <w:separator/>
      </w:r>
    </w:p>
  </w:footnote>
  <w:footnote w:type="continuationSeparator" w:id="0">
    <w:p w14:paraId="6A32955F" w14:textId="77777777" w:rsidR="003577F7" w:rsidRDefault="003577F7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3209"/>
      <w:docPartObj>
        <w:docPartGallery w:val="Page Numbers (Top of Page)"/>
        <w:docPartUnique/>
      </w:docPartObj>
    </w:sdtPr>
    <w:sdtContent>
      <w:p w14:paraId="3405F0FD" w14:textId="4FDC08FE" w:rsidR="00CB486B" w:rsidRDefault="00CB48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A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FADCF8" w14:textId="77777777" w:rsidR="00CB486B" w:rsidRDefault="00CB48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8EB"/>
    <w:multiLevelType w:val="multilevel"/>
    <w:tmpl w:val="4A38DB5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338"/>
    <w:multiLevelType w:val="multilevel"/>
    <w:tmpl w:val="F2D0BD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F"/>
    <w:rsid w:val="000026CB"/>
    <w:rsid w:val="000057DE"/>
    <w:rsid w:val="0001302C"/>
    <w:rsid w:val="0002399D"/>
    <w:rsid w:val="00024976"/>
    <w:rsid w:val="0006131F"/>
    <w:rsid w:val="00062FD0"/>
    <w:rsid w:val="00063EE2"/>
    <w:rsid w:val="00065D36"/>
    <w:rsid w:val="0006613C"/>
    <w:rsid w:val="0006701F"/>
    <w:rsid w:val="000678AB"/>
    <w:rsid w:val="00077006"/>
    <w:rsid w:val="000872E6"/>
    <w:rsid w:val="00093F4E"/>
    <w:rsid w:val="000959B3"/>
    <w:rsid w:val="00095DCD"/>
    <w:rsid w:val="000A0F5E"/>
    <w:rsid w:val="000A1967"/>
    <w:rsid w:val="000B1BDE"/>
    <w:rsid w:val="000C0C43"/>
    <w:rsid w:val="000F46B8"/>
    <w:rsid w:val="00101E23"/>
    <w:rsid w:val="00103CB8"/>
    <w:rsid w:val="00112457"/>
    <w:rsid w:val="00122306"/>
    <w:rsid w:val="00127EB9"/>
    <w:rsid w:val="001406E9"/>
    <w:rsid w:val="00154E09"/>
    <w:rsid w:val="00155192"/>
    <w:rsid w:val="00163B71"/>
    <w:rsid w:val="00165063"/>
    <w:rsid w:val="001675A0"/>
    <w:rsid w:val="001863EE"/>
    <w:rsid w:val="00195CB1"/>
    <w:rsid w:val="001B70F5"/>
    <w:rsid w:val="001C0685"/>
    <w:rsid w:val="001D75D9"/>
    <w:rsid w:val="001E7DA1"/>
    <w:rsid w:val="001F1D3E"/>
    <w:rsid w:val="00225E21"/>
    <w:rsid w:val="00235827"/>
    <w:rsid w:val="00244719"/>
    <w:rsid w:val="00250273"/>
    <w:rsid w:val="00252988"/>
    <w:rsid w:val="00265EBF"/>
    <w:rsid w:val="00265F40"/>
    <w:rsid w:val="00286C9B"/>
    <w:rsid w:val="00292773"/>
    <w:rsid w:val="002A1990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3D5E"/>
    <w:rsid w:val="002E48BA"/>
    <w:rsid w:val="002F4CAD"/>
    <w:rsid w:val="003058CC"/>
    <w:rsid w:val="00311168"/>
    <w:rsid w:val="00322060"/>
    <w:rsid w:val="003264AF"/>
    <w:rsid w:val="00350FD6"/>
    <w:rsid w:val="00355471"/>
    <w:rsid w:val="003577F7"/>
    <w:rsid w:val="00371C59"/>
    <w:rsid w:val="00381C93"/>
    <w:rsid w:val="00387CEE"/>
    <w:rsid w:val="003A471A"/>
    <w:rsid w:val="003D62C3"/>
    <w:rsid w:val="003F6A49"/>
    <w:rsid w:val="004107A1"/>
    <w:rsid w:val="004340E6"/>
    <w:rsid w:val="0044169C"/>
    <w:rsid w:val="00444AFD"/>
    <w:rsid w:val="00446CF8"/>
    <w:rsid w:val="00451641"/>
    <w:rsid w:val="0046002C"/>
    <w:rsid w:val="00482ACD"/>
    <w:rsid w:val="0049263F"/>
    <w:rsid w:val="00496630"/>
    <w:rsid w:val="004B1F3F"/>
    <w:rsid w:val="004C33B2"/>
    <w:rsid w:val="004E1C83"/>
    <w:rsid w:val="004E23D1"/>
    <w:rsid w:val="004E6BC3"/>
    <w:rsid w:val="00513395"/>
    <w:rsid w:val="005426A0"/>
    <w:rsid w:val="00546B1B"/>
    <w:rsid w:val="00550120"/>
    <w:rsid w:val="00555150"/>
    <w:rsid w:val="00571C0B"/>
    <w:rsid w:val="0057659B"/>
    <w:rsid w:val="00576DA2"/>
    <w:rsid w:val="00584371"/>
    <w:rsid w:val="00584668"/>
    <w:rsid w:val="005A5FFF"/>
    <w:rsid w:val="005B29DF"/>
    <w:rsid w:val="005D332D"/>
    <w:rsid w:val="005D3759"/>
    <w:rsid w:val="005E14A7"/>
    <w:rsid w:val="005F0C66"/>
    <w:rsid w:val="005F1DD1"/>
    <w:rsid w:val="005F3F76"/>
    <w:rsid w:val="00606B99"/>
    <w:rsid w:val="00620761"/>
    <w:rsid w:val="00625762"/>
    <w:rsid w:val="00626007"/>
    <w:rsid w:val="0063036F"/>
    <w:rsid w:val="00642C2E"/>
    <w:rsid w:val="00652F87"/>
    <w:rsid w:val="00656B3D"/>
    <w:rsid w:val="00666708"/>
    <w:rsid w:val="00677014"/>
    <w:rsid w:val="00680ED6"/>
    <w:rsid w:val="00683081"/>
    <w:rsid w:val="006976C1"/>
    <w:rsid w:val="006A2D13"/>
    <w:rsid w:val="006C0A70"/>
    <w:rsid w:val="006C113F"/>
    <w:rsid w:val="006C199C"/>
    <w:rsid w:val="006D6135"/>
    <w:rsid w:val="00713553"/>
    <w:rsid w:val="00715C1A"/>
    <w:rsid w:val="00730F66"/>
    <w:rsid w:val="00730FD3"/>
    <w:rsid w:val="0074182C"/>
    <w:rsid w:val="00745AC8"/>
    <w:rsid w:val="00751A1E"/>
    <w:rsid w:val="007520A0"/>
    <w:rsid w:val="007523CD"/>
    <w:rsid w:val="0075313A"/>
    <w:rsid w:val="00757CD5"/>
    <w:rsid w:val="00760258"/>
    <w:rsid w:val="00790171"/>
    <w:rsid w:val="00794D88"/>
    <w:rsid w:val="0079639D"/>
    <w:rsid w:val="007A1D4C"/>
    <w:rsid w:val="007B7D93"/>
    <w:rsid w:val="007C76BD"/>
    <w:rsid w:val="007C7FB2"/>
    <w:rsid w:val="007D58CF"/>
    <w:rsid w:val="007E3F4A"/>
    <w:rsid w:val="007F26BD"/>
    <w:rsid w:val="007F49D5"/>
    <w:rsid w:val="00801F64"/>
    <w:rsid w:val="008118AE"/>
    <w:rsid w:val="0082189D"/>
    <w:rsid w:val="00830082"/>
    <w:rsid w:val="00841CDF"/>
    <w:rsid w:val="008426E2"/>
    <w:rsid w:val="0084486D"/>
    <w:rsid w:val="0085480F"/>
    <w:rsid w:val="008604C8"/>
    <w:rsid w:val="008612C0"/>
    <w:rsid w:val="00866D0F"/>
    <w:rsid w:val="008810D2"/>
    <w:rsid w:val="008932CF"/>
    <w:rsid w:val="008D112A"/>
    <w:rsid w:val="00916EB5"/>
    <w:rsid w:val="0091704C"/>
    <w:rsid w:val="0093394B"/>
    <w:rsid w:val="0095546F"/>
    <w:rsid w:val="0095668B"/>
    <w:rsid w:val="00957D16"/>
    <w:rsid w:val="00976AFA"/>
    <w:rsid w:val="009848D1"/>
    <w:rsid w:val="00990CE8"/>
    <w:rsid w:val="009A1B06"/>
    <w:rsid w:val="009B6DA8"/>
    <w:rsid w:val="009C21E1"/>
    <w:rsid w:val="009D4C71"/>
    <w:rsid w:val="009F1C1D"/>
    <w:rsid w:val="00A03C15"/>
    <w:rsid w:val="00A03F3A"/>
    <w:rsid w:val="00A148A8"/>
    <w:rsid w:val="00A375E6"/>
    <w:rsid w:val="00A4169A"/>
    <w:rsid w:val="00A4780F"/>
    <w:rsid w:val="00A5003A"/>
    <w:rsid w:val="00A92B74"/>
    <w:rsid w:val="00AA47DF"/>
    <w:rsid w:val="00AB0258"/>
    <w:rsid w:val="00AB34A6"/>
    <w:rsid w:val="00AC7A33"/>
    <w:rsid w:val="00AF2524"/>
    <w:rsid w:val="00AF63EB"/>
    <w:rsid w:val="00B10A64"/>
    <w:rsid w:val="00B132D8"/>
    <w:rsid w:val="00B25116"/>
    <w:rsid w:val="00B27735"/>
    <w:rsid w:val="00B307B9"/>
    <w:rsid w:val="00B32CD7"/>
    <w:rsid w:val="00B40F71"/>
    <w:rsid w:val="00B63EAF"/>
    <w:rsid w:val="00B74922"/>
    <w:rsid w:val="00B8059D"/>
    <w:rsid w:val="00B808CA"/>
    <w:rsid w:val="00B8408A"/>
    <w:rsid w:val="00BA0711"/>
    <w:rsid w:val="00BB1676"/>
    <w:rsid w:val="00BB5108"/>
    <w:rsid w:val="00BE60FC"/>
    <w:rsid w:val="00C02174"/>
    <w:rsid w:val="00C05DCF"/>
    <w:rsid w:val="00C06AAD"/>
    <w:rsid w:val="00C14B31"/>
    <w:rsid w:val="00C15922"/>
    <w:rsid w:val="00C172DE"/>
    <w:rsid w:val="00C234A3"/>
    <w:rsid w:val="00C37402"/>
    <w:rsid w:val="00C44437"/>
    <w:rsid w:val="00C4462D"/>
    <w:rsid w:val="00C600D4"/>
    <w:rsid w:val="00C70F91"/>
    <w:rsid w:val="00C84C3A"/>
    <w:rsid w:val="00CA508B"/>
    <w:rsid w:val="00CA72CD"/>
    <w:rsid w:val="00CB486B"/>
    <w:rsid w:val="00CC45E5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40F32"/>
    <w:rsid w:val="00D5196E"/>
    <w:rsid w:val="00D70FB9"/>
    <w:rsid w:val="00D829F2"/>
    <w:rsid w:val="00D854A5"/>
    <w:rsid w:val="00D93619"/>
    <w:rsid w:val="00DA7F3D"/>
    <w:rsid w:val="00DD1383"/>
    <w:rsid w:val="00DE3D5A"/>
    <w:rsid w:val="00DE732E"/>
    <w:rsid w:val="00DF45C3"/>
    <w:rsid w:val="00E03796"/>
    <w:rsid w:val="00E04676"/>
    <w:rsid w:val="00E15713"/>
    <w:rsid w:val="00E22D70"/>
    <w:rsid w:val="00E238B4"/>
    <w:rsid w:val="00E23A0F"/>
    <w:rsid w:val="00E36013"/>
    <w:rsid w:val="00E37A60"/>
    <w:rsid w:val="00E4097B"/>
    <w:rsid w:val="00E5368F"/>
    <w:rsid w:val="00E667AD"/>
    <w:rsid w:val="00E87715"/>
    <w:rsid w:val="00EB2650"/>
    <w:rsid w:val="00EC4F1A"/>
    <w:rsid w:val="00EE5A27"/>
    <w:rsid w:val="00EF7A9F"/>
    <w:rsid w:val="00F32071"/>
    <w:rsid w:val="00F64E6F"/>
    <w:rsid w:val="00F822B0"/>
    <w:rsid w:val="00F83230"/>
    <w:rsid w:val="00F8429C"/>
    <w:rsid w:val="00F9628E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88E6"/>
  <w15:docId w15:val="{E566F550-7CAA-4737-9E30-46DA28EA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E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F96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B6DA8"/>
  </w:style>
  <w:style w:type="table" w:customStyle="1" w:styleId="5">
    <w:name w:val="Сетка таблицы5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uiPriority w:val="99"/>
    <w:semiHidden/>
    <w:unhideWhenUsed/>
    <w:rsid w:val="009B6DA8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6C0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1421-DE95-4F8B-A67A-D10ECF88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Герменчик</cp:lastModifiedBy>
  <cp:revision>4</cp:revision>
  <dcterms:created xsi:type="dcterms:W3CDTF">2025-09-26T13:55:00Z</dcterms:created>
  <dcterms:modified xsi:type="dcterms:W3CDTF">2025-09-26T14:22:00Z</dcterms:modified>
</cp:coreProperties>
</file>